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496BDC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D3612B">
        <w:rPr>
          <w:rFonts w:asciiTheme="majorEastAsia" w:eastAsiaTheme="majorEastAsia" w:hAnsiTheme="majorEastAsia" w:hint="eastAsia"/>
          <w:sz w:val="22"/>
        </w:rPr>
        <w:t xml:space="preserve">　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　　　　　　　     　</w:t>
      </w:r>
      <w:r w:rsidR="00086A48">
        <w:rPr>
          <w:rFonts w:asciiTheme="majorEastAsia" w:eastAsiaTheme="majorEastAsia" w:hAnsiTheme="majorEastAsia" w:hint="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申請日：</w:t>
      </w:r>
      <w:r w:rsidR="00086A48">
        <w:rPr>
          <w:rFonts w:asciiTheme="majorEastAsia" w:eastAsiaTheme="majorEastAsia" w:hAnsiTheme="majorEastAsia" w:hint="eastAsia"/>
          <w:sz w:val="22"/>
        </w:rPr>
        <w:t xml:space="preserve">2019 </w:t>
      </w:r>
      <w:r w:rsidR="00E0591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439BE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BC4980" w:rsidRPr="00F67C9B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>3</w:t>
      </w:r>
      <w:r w:rsidR="00D3612B">
        <w:rPr>
          <w:rFonts w:asciiTheme="majorEastAsia" w:eastAsiaTheme="majorEastAsia" w:hAnsiTheme="majorEastAsia" w:hint="eastAsia"/>
          <w:b/>
          <w:sz w:val="26"/>
          <w:szCs w:val="26"/>
        </w:rPr>
        <w:t>1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4B0C22">
        <w:rPr>
          <w:rFonts w:asciiTheme="majorEastAsia" w:eastAsiaTheme="majorEastAsia" w:hAnsiTheme="majorEastAsia" w:hint="eastAsia"/>
          <w:b/>
          <w:sz w:val="26"/>
          <w:szCs w:val="26"/>
        </w:rPr>
        <w:t>新設</w:t>
      </w:r>
      <w:r w:rsidR="00C36D07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>におもちゃセット</w:t>
      </w:r>
      <w:r w:rsidR="00C36D07">
        <w:rPr>
          <w:rFonts w:asciiTheme="majorEastAsia" w:eastAsiaTheme="majorEastAsia" w:hAnsiTheme="majorEastAsia" w:hint="eastAsia"/>
          <w:b/>
          <w:sz w:val="26"/>
          <w:szCs w:val="26"/>
        </w:rPr>
        <w:t>助成事業</w:t>
      </w:r>
      <w:r w:rsidR="000F6BEB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D3612B">
      <w:pPr>
        <w:spacing w:line="120" w:lineRule="exact"/>
        <w:rPr>
          <w:rFonts w:asciiTheme="majorEastAsia" w:eastAsiaTheme="majorEastAsia" w:hAnsiTheme="majorEastAsia"/>
          <w:sz w:val="22"/>
        </w:rPr>
      </w:pPr>
    </w:p>
    <w:p w:rsidR="00E05914" w:rsidRPr="00CF2315" w:rsidRDefault="00CF2315" w:rsidP="005435E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2315">
        <w:rPr>
          <w:rFonts w:asciiTheme="majorEastAsia" w:eastAsiaTheme="majorEastAsia" w:hAnsiTheme="majorEastAsia" w:hint="eastAsia"/>
          <w:sz w:val="22"/>
        </w:rPr>
        <w:t>一般財団法人　日本おもちゃ図書館財団</w:t>
      </w:r>
    </w:p>
    <w:tbl>
      <w:tblPr>
        <w:tblW w:w="1023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3997"/>
        <w:gridCol w:w="822"/>
        <w:gridCol w:w="312"/>
        <w:gridCol w:w="2410"/>
      </w:tblGrid>
      <w:tr w:rsidR="0047720B" w:rsidRPr="007439BE" w:rsidTr="006F500F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DF2C7F" w:rsidRDefault="00DF2C7F" w:rsidP="0073343F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47720B" w:rsidRPr="00E05914" w:rsidRDefault="009741FE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E059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E05914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Pr="00E0591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E0591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47720B" w:rsidRPr="00D3612B" w:rsidRDefault="0047720B" w:rsidP="00D3612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361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</w:t>
            </w:r>
            <w:r w:rsidR="00D3612B" w:rsidRPr="00D361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図書館</w:t>
            </w:r>
          </w:p>
          <w:p w:rsidR="0073343F" w:rsidRPr="00D3612B" w:rsidRDefault="0073343F" w:rsidP="00D3612B">
            <w:pPr>
              <w:ind w:firstLineChars="150" w:firstLine="27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47206" w:rsidRPr="00C7029E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029E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4806D5" w:rsidRPr="00C7029E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Pr="00C7029E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または記入</w:t>
            </w:r>
          </w:p>
        </w:tc>
        <w:tc>
          <w:tcPr>
            <w:tcW w:w="6265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316029" w:rsidRDefault="00D3612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5A1493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49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　〒</w:t>
            </w:r>
          </w:p>
          <w:p w:rsidR="00A17128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316029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20B" w:rsidRPr="00316029" w:rsidRDefault="006F500F" w:rsidP="006F500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  <w:r w:rsidR="00735772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6F500F">
        <w:trPr>
          <w:cantSplit/>
          <w:trHeight w:val="89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7720B" w:rsidRPr="007439BE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65" w:type="dxa"/>
            <w:gridSpan w:val="4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E3443C">
        <w:trPr>
          <w:cantSplit/>
          <w:trHeight w:val="490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75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Pr="00316029" w:rsidRDefault="00797F00" w:rsidP="001916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60FA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センター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会館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公民館</w:t>
            </w:r>
            <w:r w:rsidR="001916F5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9566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施設</w:t>
            </w:r>
            <w:r w:rsidR="008171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･その他（　　　　　　　　</w:t>
            </w:r>
            <w:r w:rsidR="001916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  <w:r w:rsidR="008D35F5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7439BE" w:rsidTr="00E729ED">
        <w:trPr>
          <w:trHeight w:val="1553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439BE" w:rsidRDefault="003654EA" w:rsidP="0073343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39BE">
              <w:rPr>
                <w:rFonts w:asciiTheme="majorEastAsia" w:eastAsiaTheme="majorEastAsia" w:hAnsiTheme="majorEastAsia" w:hint="eastAsia"/>
                <w:b/>
              </w:rPr>
              <w:t xml:space="preserve">代　</w:t>
            </w:r>
            <w:r w:rsidR="00496BDC" w:rsidRPr="007439BE">
              <w:rPr>
                <w:rFonts w:asciiTheme="majorEastAsia" w:eastAsiaTheme="majorEastAsia" w:hAnsiTheme="majorEastAsia" w:hint="eastAsia"/>
                <w:b/>
              </w:rPr>
              <w:t>表　者</w:t>
            </w:r>
          </w:p>
        </w:tc>
        <w:tc>
          <w:tcPr>
            <w:tcW w:w="8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6BEB" w:rsidRDefault="00D3612B" w:rsidP="005C7E8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496BDC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CB1908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B1908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</w:t>
            </w:r>
            <w:r w:rsidR="00496BDC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B416F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496BDC" w:rsidRPr="003160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F6BE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96BDC" w:rsidRPr="003160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758F6" w:rsidRPr="00316029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:rsidR="00BB6325" w:rsidRDefault="00BB6325" w:rsidP="005C7E8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1342C" w:rsidRPr="00450BD8" w:rsidRDefault="00496BDC" w:rsidP="005C7E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　　</w:t>
            </w:r>
            <w:r w:rsidR="00110EA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10EA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41270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006377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:rsidR="00447206" w:rsidRPr="00316029" w:rsidRDefault="00447206" w:rsidP="00BB63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9967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</w:t>
            </w:r>
            <w:r w:rsidR="00D361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0F6B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96BDC" w:rsidRPr="007439BE" w:rsidTr="003039BD">
        <w:trPr>
          <w:trHeight w:val="59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69" w:rsidRPr="00D3612B" w:rsidRDefault="00C914BE" w:rsidP="00AF4769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　絡　者</w:t>
            </w:r>
          </w:p>
        </w:tc>
        <w:tc>
          <w:tcPr>
            <w:tcW w:w="8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6377" w:rsidRPr="00006377" w:rsidRDefault="00496BDC" w:rsidP="00A255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4769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F4769" w:rsidRPr="00AF476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AF47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</w:t>
            </w:r>
            <w:r w:rsidR="00AF476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 　</w:t>
            </w:r>
            <w:r w:rsidR="003039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2550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4769" w:rsidRPr="00AF4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AF4769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AF47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</w:t>
            </w:r>
            <w:r w:rsidR="00AF476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="00AF47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AF476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2550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F476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</w:t>
            </w:r>
            <w:r w:rsidR="00AF4769" w:rsidRPr="00AF4769">
              <w:rPr>
                <w:rFonts w:asciiTheme="majorEastAsia" w:eastAsiaTheme="majorEastAsia" w:hAnsiTheme="majorEastAsia"/>
                <w:sz w:val="17"/>
                <w:szCs w:val="17"/>
              </w:rPr>
              <w:t xml:space="preserve"> </w:t>
            </w:r>
            <w:r w:rsidR="00AF4769" w:rsidRPr="00AF4769">
              <w:rPr>
                <w:rFonts w:asciiTheme="majorEastAsia" w:eastAsiaTheme="majorEastAsia" w:hAnsiTheme="majorEastAsia" w:hint="eastAsia"/>
                <w:sz w:val="17"/>
                <w:szCs w:val="17"/>
              </w:rPr>
              <w:t>※日中、連絡のとれる方を記入</w:t>
            </w:r>
          </w:p>
        </w:tc>
      </w:tr>
      <w:tr w:rsidR="00D3612B" w:rsidRPr="007439BE" w:rsidTr="00E3443C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12B" w:rsidRPr="00D3612B" w:rsidRDefault="00D3612B" w:rsidP="00575577">
            <w:pPr>
              <w:ind w:firstLineChars="50" w:firstLine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612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類の送付先</w:t>
            </w:r>
          </w:p>
        </w:tc>
        <w:tc>
          <w:tcPr>
            <w:tcW w:w="8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BB6325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6325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BB6325" w:rsidRPr="00DF2C7F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66C" w:rsidRPr="007439BE" w:rsidTr="00E729ED">
        <w:trPr>
          <w:trHeight w:val="159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73343F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C9566C" w:rsidRPr="00D3612B" w:rsidRDefault="00C9566C" w:rsidP="0073343F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3612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Default="00D3612B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C9566C" w:rsidRPr="00450BD8" w:rsidRDefault="00CB1908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9566C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450B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562227" w:rsidRPr="00A2550E" w:rsidRDefault="00D3612B" w:rsidP="00D361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2550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="00AF4769" w:rsidRPr="00A255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A2550E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CD7A21" w:rsidRPr="00A255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DC2C58" w:rsidRPr="00A255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A255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255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496BDC" w:rsidRPr="007439BE" w:rsidTr="00E3443C">
        <w:trPr>
          <w:cantSplit/>
          <w:trHeight w:val="522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96BDC" w:rsidRDefault="00496BDC" w:rsidP="0073343F">
            <w:pPr>
              <w:rPr>
                <w:rFonts w:asciiTheme="majorEastAsia" w:eastAsiaTheme="majorEastAsia" w:hAnsiTheme="majorEastAsia"/>
              </w:rPr>
            </w:pPr>
          </w:p>
          <w:p w:rsidR="004806D5" w:rsidRDefault="004806D5" w:rsidP="0073343F">
            <w:pPr>
              <w:rPr>
                <w:rFonts w:asciiTheme="majorEastAsia" w:eastAsiaTheme="majorEastAsia" w:hAnsiTheme="majorEastAsia"/>
              </w:rPr>
            </w:pPr>
          </w:p>
          <w:p w:rsidR="004806D5" w:rsidRPr="007439BE" w:rsidRDefault="004806D5" w:rsidP="0073343F">
            <w:pPr>
              <w:rPr>
                <w:rFonts w:asciiTheme="majorEastAsia" w:eastAsiaTheme="majorEastAsia" w:hAnsiTheme="majorEastAsia"/>
              </w:rPr>
            </w:pPr>
          </w:p>
          <w:p w:rsidR="00496BDC" w:rsidRPr="00981325" w:rsidRDefault="004806D5" w:rsidP="0073343F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の活動概要</w:t>
            </w:r>
          </w:p>
          <w:p w:rsidR="00496BDC" w:rsidRPr="007439BE" w:rsidRDefault="00496BDC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F6BEB" w:rsidRDefault="004861A8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0F6BEB" w:rsidRDefault="000F6BEB" w:rsidP="0073343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F6BEB" w:rsidRDefault="000F6BEB" w:rsidP="0073343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5589E" w:rsidRPr="005E495C" w:rsidRDefault="000F6BEB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予定</w:t>
            </w:r>
            <w:r w:rsidR="0065589E"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</w:t>
            </w:r>
          </w:p>
          <w:p w:rsidR="0065589E" w:rsidRPr="005E495C" w:rsidRDefault="000F6BEB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</w:t>
            </w:r>
            <w:r w:rsidR="0065589E"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</w:p>
          <w:p w:rsidR="00496BDC" w:rsidRPr="004806D5" w:rsidRDefault="000F6BEB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>埋めること</w:t>
            </w:r>
            <w:r w:rsidR="004806D5" w:rsidRPr="005E49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2A2C2D" w:rsidRDefault="000F6BE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54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206" w:rsidRPr="007439BE" w:rsidRDefault="00086A48" w:rsidP="00086A4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9</w:t>
            </w:r>
            <w:r w:rsidR="005E49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F6BEB">
              <w:rPr>
                <w:rFonts w:asciiTheme="majorEastAsia" w:eastAsiaTheme="majorEastAsia" w:hAnsiTheme="majorEastAsia" w:hint="eastAsia"/>
              </w:rPr>
              <w:t>年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A2550E">
              <w:rPr>
                <w:rFonts w:asciiTheme="majorEastAsia" w:eastAsiaTheme="majorEastAsia" w:hAnsiTheme="majorEastAsia"/>
              </w:rPr>
              <w:t xml:space="preserve"> </w:t>
            </w:r>
            <w:r w:rsidR="000F6BE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  月　　</w:t>
            </w:r>
            <w:r w:rsidR="005553D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6BE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96BDC" w:rsidRPr="007439BE" w:rsidTr="00E3443C">
        <w:trPr>
          <w:cantSplit/>
          <w:trHeight w:val="59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496BDC" w:rsidRPr="007439BE" w:rsidTr="00E3443C">
        <w:trPr>
          <w:cantSplit/>
          <w:trHeight w:val="54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496BDC" w:rsidRPr="007439BE" w:rsidRDefault="00496BDC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E81D3C" w:rsidRPr="007439BE" w:rsidTr="00E3443C">
        <w:trPr>
          <w:cantSplit/>
          <w:trHeight w:val="73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439BE">
              <w:rPr>
                <w:rFonts w:asciiTheme="majorEastAsia" w:eastAsiaTheme="majorEastAsia" w:hAnsiTheme="majorEastAsia" w:hint="eastAsia"/>
                <w:sz w:val="15"/>
                <w:szCs w:val="15"/>
              </w:rPr>
              <w:t>ボランティアの状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96BDC" w:rsidRPr="001B0C3F" w:rsidRDefault="00496BDC" w:rsidP="00B2628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</w:t>
            </w:r>
            <w:r w:rsidR="00B2628B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に関わっているボランティアの</w:t>
            </w:r>
            <w:r w:rsidR="00E81D3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数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　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人）</w:t>
            </w:r>
          </w:p>
          <w:p w:rsidR="00496BDC" w:rsidRPr="001B0C3F" w:rsidRDefault="00496BDC" w:rsidP="008B78C6">
            <w:pPr>
              <w:ind w:firstLineChars="200" w:firstLine="38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450BD8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１回平均のボランティアの数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 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96BDC" w:rsidRPr="00981325" w:rsidRDefault="00496BDC" w:rsidP="00450BD8">
            <w:pPr>
              <w:ind w:left="95" w:hangingChars="50" w:hanging="95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おもちゃ図書館の専従職員が　</w:t>
            </w:r>
            <w:r w:rsidR="00E344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いる（　　　人）・　</w:t>
            </w:r>
            <w:r w:rsidRPr="00450BD8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ない</w:t>
            </w:r>
          </w:p>
        </w:tc>
      </w:tr>
      <w:tr w:rsidR="00E81D3C" w:rsidRPr="007439BE" w:rsidTr="00F56F23">
        <w:trPr>
          <w:trHeight w:val="98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6C16" w:rsidRDefault="00496BDC" w:rsidP="00F56F23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開館１回平均利用者数　</w:t>
            </w:r>
            <w:r w:rsidR="00C8688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（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  <w:p w:rsidR="005A4FFD" w:rsidRPr="001B0C3F" w:rsidRDefault="005A4FFD" w:rsidP="005A4FFD">
            <w:pPr>
              <w:spacing w:line="120" w:lineRule="exact"/>
              <w:ind w:firstLineChars="50" w:firstLine="95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</w:p>
          <w:p w:rsidR="00496BDC" w:rsidRPr="007439BE" w:rsidRDefault="00496BDC" w:rsidP="00F56F23">
            <w:pPr>
              <w:ind w:leftChars="50" w:left="3525" w:hangingChars="1800" w:hanging="34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5174B2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="00C8688A">
              <w:rPr>
                <w:rFonts w:asciiTheme="majorEastAsia" w:eastAsiaTheme="majorEastAsia" w:hAnsiTheme="majorEastAsia" w:hint="eastAsia"/>
                <w:sz w:val="19"/>
                <w:szCs w:val="19"/>
              </w:rPr>
              <w:t>障害児者の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</w:t>
            </w:r>
            <w:r w:rsidR="00C8688A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数 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人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57A96" w:rsidRPr="007439BE" w:rsidRDefault="00496BDC" w:rsidP="00981325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等に参加する障害のある</w:t>
            </w:r>
          </w:p>
          <w:p w:rsidR="00496BDC" w:rsidRPr="007439BE" w:rsidRDefault="00AA19AE" w:rsidP="00F56F23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が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344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いる　・ 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ない</w:t>
            </w:r>
          </w:p>
          <w:p w:rsidR="00496BDC" w:rsidRPr="007439BE" w:rsidRDefault="00496BDC" w:rsidP="00F56F23">
            <w:pPr>
              <w:ind w:firstLineChars="200" w:firstLine="36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が</w:t>
            </w:r>
            <w:r w:rsidR="00BA2424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344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いる　・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ない</w:t>
            </w:r>
          </w:p>
        </w:tc>
      </w:tr>
      <w:tr w:rsidR="00496BDC" w:rsidRPr="007439BE" w:rsidTr="00A33BEB">
        <w:trPr>
          <w:cantSplit/>
          <w:trHeight w:val="866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運 営 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BEB" w:rsidRDefault="001B0C3F" w:rsidP="005A4FFD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D34229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ヵ月の開館回数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約</w:t>
            </w:r>
            <w:r w:rsidR="00496BDC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B4EEB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</w:t>
            </w:r>
            <w:r w:rsidR="00496BDC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✦1回の</w:t>
            </w:r>
            <w:r w:rsidR="005A4FFD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時間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（ 約　　</w:t>
            </w:r>
            <w:r w:rsidR="001C409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時間</w:t>
            </w:r>
            <w:r w:rsidR="004B4EEB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5A4FFD" w:rsidRDefault="005A4FFD" w:rsidP="00A33BEB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496BDC" w:rsidRPr="007439BE" w:rsidRDefault="001B0C3F" w:rsidP="005A4FFD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（ 約</w:t>
            </w:r>
            <w:r w:rsidR="00496BDC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4EEB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個（組）</w:t>
            </w:r>
            <w:r w:rsidR="00D70D79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9E49F3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E49F3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5A4F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　</w:t>
            </w:r>
          </w:p>
        </w:tc>
      </w:tr>
      <w:tr w:rsidR="00496BDC" w:rsidRPr="007439BE" w:rsidTr="00E3443C">
        <w:trPr>
          <w:cantSplit/>
          <w:trHeight w:val="802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96BDC" w:rsidRPr="007439BE" w:rsidRDefault="00496BDC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E2ABB" w:rsidRPr="001B0C3F" w:rsidRDefault="00EE2ABB" w:rsidP="00EE2ABB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楽しみ会(クリスマス会、誕生会等)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遠足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コンサート・料理教室</w:t>
            </w:r>
          </w:p>
          <w:p w:rsidR="000C71B4" w:rsidRPr="007439BE" w:rsidRDefault="00EE2ABB" w:rsidP="00E3443C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絵描き教室</w:t>
            </w:r>
            <w:r w:rsidR="00E344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行事(　　　　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)</w:t>
            </w:r>
          </w:p>
        </w:tc>
      </w:tr>
      <w:tr w:rsidR="000B631B" w:rsidRPr="007439BE" w:rsidTr="00E3443C">
        <w:trPr>
          <w:cantSplit/>
          <w:trHeight w:val="467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1B" w:rsidRPr="00930A6A" w:rsidRDefault="000B631B" w:rsidP="00F4043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675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B631B" w:rsidRPr="00F40436" w:rsidRDefault="003F0DB3" w:rsidP="008524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043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</w:tbl>
    <w:p w:rsidR="008F7F27" w:rsidRDefault="008F7F27" w:rsidP="00CA2507">
      <w:pPr>
        <w:rPr>
          <w:rFonts w:asciiTheme="majorEastAsia" w:eastAsiaTheme="majorEastAsia" w:hAnsiTheme="majorEastAsia"/>
        </w:rPr>
      </w:pPr>
    </w:p>
    <w:p w:rsidR="001916F5" w:rsidRDefault="001916F5" w:rsidP="00CA2507">
      <w:pPr>
        <w:rPr>
          <w:rFonts w:asciiTheme="majorEastAsia" w:eastAsiaTheme="majorEastAsia" w:hAnsiTheme="majorEastAsia"/>
        </w:rPr>
      </w:pPr>
    </w:p>
    <w:p w:rsidR="0015538E" w:rsidRPr="00CF2315" w:rsidRDefault="0015538E" w:rsidP="00151DC2">
      <w:pPr>
        <w:ind w:firstLineChars="50" w:firstLine="110"/>
        <w:rPr>
          <w:rFonts w:asciiTheme="majorEastAsia" w:eastAsiaTheme="majorEastAsia" w:hAnsiTheme="majorEastAsia"/>
          <w:sz w:val="24"/>
          <w:szCs w:val="24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［</w:t>
      </w:r>
      <w:r w:rsidR="003F1E54">
        <w:rPr>
          <w:rFonts w:asciiTheme="majorEastAsia" w:eastAsiaTheme="majorEastAsia" w:hAnsiTheme="majorEastAsia" w:hint="eastAsia"/>
          <w:sz w:val="22"/>
        </w:rPr>
        <w:t>2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151DC2">
        <w:rPr>
          <w:rFonts w:asciiTheme="majorEastAsia" w:eastAsiaTheme="majorEastAsia" w:hAnsiTheme="majorEastAsia" w:hint="eastAsia"/>
          <w:sz w:val="22"/>
        </w:rPr>
        <w:t xml:space="preserve"> </w:t>
      </w:r>
      <w:r w:rsidR="00151DC2">
        <w:rPr>
          <w:rFonts w:asciiTheme="majorEastAsia" w:eastAsiaTheme="majorEastAsia" w:hAnsiTheme="majorEastAsia"/>
          <w:sz w:val="22"/>
        </w:rPr>
        <w:t xml:space="preserve"> </w:t>
      </w:r>
      <w:r w:rsidR="00415931">
        <w:rPr>
          <w:rFonts w:asciiTheme="majorEastAsia" w:eastAsiaTheme="majorEastAsia" w:hAnsiTheme="majorEastAsia"/>
          <w:sz w:val="22"/>
        </w:rPr>
        <w:t xml:space="preserve"> </w:t>
      </w:r>
      <w:r w:rsidR="0073343F" w:rsidRPr="007E5E2B">
        <w:rPr>
          <w:rFonts w:asciiTheme="majorEastAsia" w:eastAsiaTheme="majorEastAsia" w:hAnsiTheme="majorEastAsia" w:hint="eastAsia"/>
          <w:b/>
          <w:sz w:val="22"/>
        </w:rPr>
        <w:t>平成</w:t>
      </w:r>
      <w:r w:rsidR="000D4FAA">
        <w:rPr>
          <w:rFonts w:asciiTheme="majorEastAsia" w:eastAsiaTheme="majorEastAsia" w:hAnsiTheme="majorEastAsia" w:hint="eastAsia"/>
          <w:b/>
          <w:sz w:val="22"/>
        </w:rPr>
        <w:t>31</w:t>
      </w:r>
      <w:r w:rsidR="0073343F" w:rsidRPr="007E5E2B">
        <w:rPr>
          <w:rFonts w:asciiTheme="majorEastAsia" w:eastAsiaTheme="majorEastAsia" w:hAnsiTheme="majorEastAsia" w:hint="eastAsia"/>
          <w:b/>
          <w:sz w:val="22"/>
        </w:rPr>
        <w:t>年度　新設のおもちゃ図書館におもちゃセット助成事業　申込書</w:t>
      </w:r>
    </w:p>
    <w:tbl>
      <w:tblPr>
        <w:tblStyle w:val="ab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984"/>
        <w:gridCol w:w="1559"/>
        <w:gridCol w:w="2694"/>
        <w:gridCol w:w="1559"/>
      </w:tblGrid>
      <w:tr w:rsidR="005E65C5" w:rsidRPr="005E65C5" w:rsidTr="00151DC2">
        <w:trPr>
          <w:trHeight w:hRule="exact" w:val="340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8C2BD2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5E65C5" w:rsidRDefault="005E65C5" w:rsidP="005E65C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806FED" w:rsidRDefault="005E65C5" w:rsidP="00806FE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F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設の為の</w:t>
            </w:r>
          </w:p>
          <w:p w:rsidR="005E65C5" w:rsidRPr="00806FED" w:rsidRDefault="005E65C5" w:rsidP="00806FED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F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支計画</w:t>
            </w:r>
          </w:p>
          <w:p w:rsidR="005E65C5" w:rsidRPr="005E65C5" w:rsidRDefault="005E65C5" w:rsidP="005E65C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5E65C5" w:rsidRPr="00176B9C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76B9C">
              <w:rPr>
                <w:rFonts w:asciiTheme="majorEastAsia" w:eastAsiaTheme="majorEastAsia" w:hAnsiTheme="majorEastAsia" w:hint="eastAsia"/>
                <w:sz w:val="19"/>
                <w:szCs w:val="19"/>
              </w:rPr>
              <w:t>収入計画</w:t>
            </w:r>
          </w:p>
        </w:tc>
        <w:tc>
          <w:tcPr>
            <w:tcW w:w="1559" w:type="dxa"/>
          </w:tcPr>
          <w:p w:rsidR="005E65C5" w:rsidRPr="00176B9C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76B9C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額（円）</w:t>
            </w:r>
          </w:p>
        </w:tc>
        <w:tc>
          <w:tcPr>
            <w:tcW w:w="2694" w:type="dxa"/>
          </w:tcPr>
          <w:p w:rsidR="005E65C5" w:rsidRPr="00176B9C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76B9C">
              <w:rPr>
                <w:rFonts w:asciiTheme="majorEastAsia" w:eastAsiaTheme="majorEastAsia" w:hAnsiTheme="majorEastAsia" w:hint="eastAsia"/>
                <w:sz w:val="19"/>
                <w:szCs w:val="19"/>
              </w:rPr>
              <w:t>支出計画</w:t>
            </w:r>
          </w:p>
        </w:tc>
        <w:tc>
          <w:tcPr>
            <w:tcW w:w="1559" w:type="dxa"/>
          </w:tcPr>
          <w:p w:rsidR="005E65C5" w:rsidRPr="00176B9C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76B9C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 額（円）</w:t>
            </w:r>
          </w:p>
        </w:tc>
      </w:tr>
      <w:tr w:rsidR="005E65C5" w:rsidRPr="005E65C5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5E65C5" w:rsidRPr="005E65C5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5E65C5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購入費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5E65C5" w:rsidRPr="005E65C5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市区町村 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補助金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5E65C5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176B9C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</w:t>
            </w:r>
            <w:r w:rsidR="00556754">
              <w:rPr>
                <w:rFonts w:asciiTheme="majorEastAsia" w:eastAsiaTheme="majorEastAsia" w:hAnsiTheme="majorEastAsia" w:hint="eastAsia"/>
                <w:sz w:val="19"/>
                <w:szCs w:val="19"/>
              </w:rPr>
              <w:t>材料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購入</w:t>
            </w:r>
            <w:r w:rsidR="004E522F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5E65C5" w:rsidRPr="005E65C5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社会福祉協議会 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助成金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5E65C5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）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備品購入</w:t>
            </w:r>
            <w:r w:rsidR="004E522F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5E65C5" w:rsidRPr="005E65C5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共同募金 配分金 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寄付金等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5E65C5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）</w:t>
            </w:r>
            <w:r w:rsidR="005E65C5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（印刷物　等）</w:t>
            </w:r>
          </w:p>
        </w:tc>
        <w:tc>
          <w:tcPr>
            <w:tcW w:w="1559" w:type="dxa"/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5E65C5" w:rsidRPr="005E65C5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の資金(</w:t>
            </w:r>
            <w:r w:rsidR="00151DC2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　　)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5E65C5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5C5" w:rsidRPr="005E65C5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(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5E65C5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5E65C5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(B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:rsidR="005E65C5" w:rsidRPr="005E65C5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0A91" w:rsidTr="00151DC2">
        <w:trPr>
          <w:trHeight w:val="474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A91" w:rsidRPr="00CC4183" w:rsidRDefault="00BF0A91" w:rsidP="00CC4183">
            <w:pPr>
              <w:ind w:rightChars="-118" w:right="-248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CC418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助成金申請額　　　　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A91" w:rsidRDefault="00BF0A91" w:rsidP="00806FED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B）－（A）</w:t>
            </w:r>
            <w:r w:rsidR="007E5E2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806FE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＝　　　</w:t>
            </w:r>
            <w:r w:rsidR="00B9729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806FE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円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0A91" w:rsidRDefault="00BF0A91" w:rsidP="003F1E54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A6581A" w:rsidRDefault="00A6581A" w:rsidP="00F72154">
      <w:pPr>
        <w:spacing w:line="20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:rsidR="005E65C5" w:rsidRPr="005E65C5" w:rsidRDefault="005E65C5" w:rsidP="00700318">
      <w:pPr>
        <w:ind w:firstLineChars="50" w:firstLine="110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15931">
        <w:rPr>
          <w:rFonts w:asciiTheme="majorEastAsia" w:eastAsiaTheme="majorEastAsia" w:hAnsiTheme="majorEastAsia" w:hint="eastAsia"/>
          <w:b/>
          <w:bCs/>
          <w:sz w:val="22"/>
        </w:rPr>
        <w:t>おもちゃ</w:t>
      </w:r>
      <w:r w:rsidR="00CF691C" w:rsidRPr="00415931">
        <w:rPr>
          <w:rFonts w:asciiTheme="majorEastAsia" w:eastAsiaTheme="majorEastAsia" w:hAnsiTheme="majorEastAsia" w:hint="eastAsia"/>
          <w:b/>
          <w:bCs/>
          <w:sz w:val="22"/>
        </w:rPr>
        <w:t>・備品</w:t>
      </w:r>
      <w:r w:rsidRPr="00415931">
        <w:rPr>
          <w:rFonts w:asciiTheme="majorEastAsia" w:eastAsiaTheme="majorEastAsia" w:hAnsiTheme="majorEastAsia" w:hint="eastAsia"/>
          <w:b/>
          <w:bCs/>
          <w:sz w:val="22"/>
        </w:rPr>
        <w:t>等の購入計画</w:t>
      </w:r>
      <w:r w:rsidRPr="005E65C5">
        <w:rPr>
          <w:rFonts w:asciiTheme="majorEastAsia" w:eastAsiaTheme="majorEastAsia" w:hAnsiTheme="majorEastAsia" w:hint="eastAsia"/>
          <w:sz w:val="18"/>
          <w:szCs w:val="18"/>
        </w:rPr>
        <w:t>（上記、支出計画の内訳</w:t>
      </w:r>
      <w:r w:rsidR="00722EA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302E6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22EA3">
        <w:rPr>
          <w:rFonts w:asciiTheme="majorEastAsia" w:eastAsiaTheme="majorEastAsia" w:hAnsiTheme="majorEastAsia" w:hint="eastAsia"/>
          <w:sz w:val="18"/>
          <w:szCs w:val="18"/>
        </w:rPr>
        <w:t>助成決定後に</w:t>
      </w:r>
      <w:r w:rsidR="005601FD">
        <w:rPr>
          <w:rFonts w:asciiTheme="majorEastAsia" w:eastAsiaTheme="majorEastAsia" w:hAnsiTheme="majorEastAsia" w:hint="eastAsia"/>
          <w:sz w:val="18"/>
          <w:szCs w:val="18"/>
        </w:rPr>
        <w:t>内容を変更する場合は事前にご連絡下さい</w:t>
      </w: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410"/>
        <w:gridCol w:w="1559"/>
        <w:gridCol w:w="851"/>
        <w:gridCol w:w="1559"/>
      </w:tblGrid>
      <w:tr w:rsidR="005E65C5" w:rsidRPr="005E65C5" w:rsidTr="00151DC2">
        <w:trPr>
          <w:trHeight w:val="955"/>
        </w:trPr>
        <w:tc>
          <w:tcPr>
            <w:tcW w:w="978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65C5" w:rsidRPr="00B422CE" w:rsidRDefault="005E65C5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22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ア)</w:t>
            </w:r>
            <w:r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の</w:t>
            </w:r>
            <w:r w:rsidR="00D67FA9" w:rsidRPr="00B422C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 w:rsidRPr="00B422CE">
              <w:rPr>
                <w:rFonts w:asciiTheme="majorEastAsia" w:eastAsiaTheme="majorEastAsia" w:hAnsiTheme="majorEastAsia" w:hint="eastAsia"/>
                <w:sz w:val="20"/>
                <w:szCs w:val="20"/>
              </w:rPr>
              <w:t>、手作りおもちゃの材料等の購入に要する費用</w:t>
            </w:r>
          </w:p>
          <w:p w:rsidR="00120D33" w:rsidRPr="00B422CE" w:rsidRDefault="00120D33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22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イ)</w:t>
            </w:r>
            <w:r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B422CE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:rsidR="00120D33" w:rsidRPr="00120D33" w:rsidRDefault="00120D33" w:rsidP="00B235E5">
            <w:pPr>
              <w:rPr>
                <w:rFonts w:asciiTheme="majorEastAsia" w:eastAsiaTheme="majorEastAsia" w:hAnsiTheme="majorEastAsia"/>
                <w:sz w:val="22"/>
              </w:rPr>
            </w:pPr>
            <w:r w:rsidRPr="00B422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ウ)</w:t>
            </w:r>
            <w:r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12462A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対象外：研修費・</w:t>
            </w:r>
            <w:r w:rsidR="0033336B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指導費・</w:t>
            </w:r>
            <w:r w:rsidR="0012462A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交通費・会費</w:t>
            </w:r>
            <w:r w:rsidR="007D3BBF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保険料</w:t>
            </w:r>
            <w:r w:rsidR="0012462A" w:rsidRPr="00B422C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等）　</w:t>
            </w:r>
            <w:r w:rsidR="0012462A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</w:tc>
      </w:tr>
      <w:tr w:rsidR="00120D33" w:rsidRPr="005E65C5" w:rsidTr="00151DC2">
        <w:trPr>
          <w:trHeight w:val="28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B566EC" w:rsidRDefault="00580AA9" w:rsidP="00580A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B566EC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B566EC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B566EC" w:rsidRDefault="00580AA9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単</w:t>
            </w:r>
            <w:r w:rsidR="007223B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価（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B566EC" w:rsidRDefault="00C643AD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個</w:t>
            </w:r>
            <w:r w:rsidR="00120D33"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B566EC" w:rsidRDefault="002F486B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7223B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20D33"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  <w:r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B566EC">
              <w:rPr>
                <w:rFonts w:asciiTheme="majorEastAsia" w:eastAsiaTheme="majorEastAsia" w:hAnsiTheme="majorEastAsia" w:hint="eastAsia"/>
                <w:sz w:val="18"/>
                <w:szCs w:val="18"/>
              </w:rPr>
              <w:t>(円)</w:t>
            </w: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1DC2" w:rsidRPr="005E65C5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5E65C5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5E65C5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B97297" w:rsidRPr="00A76A19" w:rsidTr="003C3F86">
        <w:trPr>
          <w:cantSplit/>
          <w:trHeight w:hRule="exact" w:val="482"/>
        </w:trPr>
        <w:tc>
          <w:tcPr>
            <w:tcW w:w="581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97297" w:rsidRPr="000E4C56" w:rsidRDefault="00B97297" w:rsidP="00B97297">
            <w:pPr>
              <w:rPr>
                <w:rFonts w:asciiTheme="majorEastAsia" w:eastAsiaTheme="majorEastAsia" w:hAnsiTheme="majorEastAsia"/>
                <w:sz w:val="19"/>
                <w:szCs w:val="19"/>
                <w:u w:val="single"/>
              </w:rPr>
            </w:pPr>
            <w:r w:rsidRPr="00B422CE">
              <w:rPr>
                <w:rFonts w:asciiTheme="majorEastAsia" w:eastAsiaTheme="majorEastAsia" w:hAnsiTheme="majorEastAsia" w:hint="eastAsia"/>
                <w:sz w:val="19"/>
                <w:szCs w:val="19"/>
              </w:rPr>
              <w:t>どんな手作りおもちゃをつくるのか記入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して下さい</w:t>
            </w:r>
          </w:p>
          <w:p w:rsidR="00B97297" w:rsidRPr="005E65C5" w:rsidRDefault="00B97297" w:rsidP="00B566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Pr="005E65C5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97" w:rsidRPr="003C3F86" w:rsidRDefault="00BA3C57" w:rsidP="00B566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  </w:t>
            </w:r>
            <w:r w:rsidR="003C3F86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合　計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3C3F86" w:rsidRPr="005E65C5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297" w:rsidRPr="005E65C5" w:rsidRDefault="00B97297" w:rsidP="00B566EC">
            <w:pPr>
              <w:rPr>
                <w:rFonts w:asciiTheme="majorEastAsia" w:eastAsiaTheme="majorEastAsia" w:hAnsiTheme="majorEastAsia"/>
              </w:rPr>
            </w:pPr>
          </w:p>
        </w:tc>
      </w:tr>
      <w:tr w:rsidR="005E65C5" w:rsidRPr="00B422CE" w:rsidTr="00151DC2">
        <w:trPr>
          <w:cantSplit/>
          <w:trHeight w:val="816"/>
        </w:trPr>
        <w:tc>
          <w:tcPr>
            <w:tcW w:w="9781" w:type="dxa"/>
            <w:gridSpan w:val="6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5E65C5" w:rsidRPr="00B422CE" w:rsidRDefault="005E65C5" w:rsidP="00B97297">
            <w:pPr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</w:p>
        </w:tc>
      </w:tr>
    </w:tbl>
    <w:p w:rsidR="005E65C5" w:rsidRPr="00B422CE" w:rsidRDefault="004F753D" w:rsidP="00700318">
      <w:pPr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※この購入計画</w:t>
      </w:r>
      <w:r w:rsidR="005E65C5" w:rsidRPr="00B422CE">
        <w:rPr>
          <w:rFonts w:asciiTheme="majorEastAsia" w:eastAsiaTheme="majorEastAsia" w:hAnsiTheme="majorEastAsia" w:hint="eastAsia"/>
          <w:sz w:val="19"/>
          <w:szCs w:val="19"/>
        </w:rPr>
        <w:t>の替わりに購入見積書を提</w:t>
      </w:r>
      <w:r w:rsidR="00B422CE" w:rsidRPr="00B422CE">
        <w:rPr>
          <w:rFonts w:asciiTheme="majorEastAsia" w:eastAsiaTheme="majorEastAsia" w:hAnsiTheme="majorEastAsia" w:hint="eastAsia"/>
          <w:sz w:val="19"/>
          <w:szCs w:val="19"/>
        </w:rPr>
        <w:t>出されても結構です</w:t>
      </w:r>
      <w:r w:rsidR="00806FED">
        <w:rPr>
          <w:rFonts w:asciiTheme="majorEastAsia" w:eastAsiaTheme="majorEastAsia" w:hAnsiTheme="majorEastAsia" w:hint="eastAsia"/>
          <w:sz w:val="19"/>
          <w:szCs w:val="19"/>
        </w:rPr>
        <w:t>/</w:t>
      </w:r>
      <w:r w:rsidR="005601FD" w:rsidRPr="00B422CE">
        <w:rPr>
          <w:rFonts w:asciiTheme="majorEastAsia" w:eastAsiaTheme="majorEastAsia" w:hAnsiTheme="majorEastAsia" w:hint="eastAsia"/>
          <w:sz w:val="19"/>
          <w:szCs w:val="19"/>
        </w:rPr>
        <w:t>書ききれない場合は別紙にお書き下さい</w:t>
      </w:r>
    </w:p>
    <w:p w:rsidR="00580AA9" w:rsidRPr="005E65C5" w:rsidRDefault="00580AA9" w:rsidP="00506AF1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806FED" w:rsidRPr="00806FED" w:rsidTr="00151DC2">
        <w:trPr>
          <w:cantSplit/>
          <w:trHeight w:val="1603"/>
        </w:trPr>
        <w:tc>
          <w:tcPr>
            <w:tcW w:w="1701" w:type="dxa"/>
            <w:vMerge w:val="restart"/>
          </w:tcPr>
          <w:p w:rsidR="00806FED" w:rsidRPr="00806FED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806FED" w:rsidRDefault="00806FED" w:rsidP="00806FED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806FED">
              <w:rPr>
                <w:rFonts w:asciiTheme="majorEastAsia" w:eastAsiaTheme="majorEastAsia" w:hAnsiTheme="majorEastAsia" w:hint="eastAsia"/>
                <w:b/>
              </w:rPr>
              <w:t>推薦社協名</w:t>
            </w: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151DC2" w:rsidRDefault="00806FED" w:rsidP="00151DC2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51DC2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:rsidR="00806FED" w:rsidRPr="00806FED" w:rsidRDefault="00806FED" w:rsidP="00176B9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151DC2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080" w:type="dxa"/>
          </w:tcPr>
          <w:p w:rsidR="00806FED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806FED">
              <w:rPr>
                <w:rFonts w:asciiTheme="majorEastAsia" w:eastAsiaTheme="majorEastAsia" w:hAnsiTheme="majorEastAsia" w:hint="eastAsia"/>
              </w:rPr>
              <w:t xml:space="preserve">所在地 </w:t>
            </w:r>
          </w:p>
          <w:p w:rsidR="00C52F69" w:rsidRPr="00806FED" w:rsidRDefault="00C52F69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806FED">
              <w:rPr>
                <w:rFonts w:asciiTheme="majorEastAsia" w:eastAsiaTheme="majorEastAsia" w:hAnsiTheme="majorEastAsia" w:hint="eastAsia"/>
              </w:rPr>
              <w:t xml:space="preserve">名称　　　　　　　　　　　　　　</w:t>
            </w: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806FED">
              <w:rPr>
                <w:rFonts w:asciiTheme="majorEastAsia" w:eastAsiaTheme="majorEastAsia" w:hAnsiTheme="majorEastAsia" w:hint="eastAsia"/>
              </w:rPr>
              <w:t>代表者</w:t>
            </w:r>
            <w:r w:rsidR="0022438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E6165C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806FED">
              <w:rPr>
                <w:rFonts w:asciiTheme="majorEastAsia" w:eastAsiaTheme="majorEastAsia" w:hAnsiTheme="majorEastAsia" w:hint="eastAsia"/>
              </w:rPr>
              <w:t xml:space="preserve">　 　㊞</w:t>
            </w:r>
          </w:p>
        </w:tc>
      </w:tr>
      <w:tr w:rsidR="00806FED" w:rsidRPr="00806FED" w:rsidTr="00415931">
        <w:trPr>
          <w:cantSplit/>
          <w:trHeight w:val="2254"/>
        </w:trPr>
        <w:tc>
          <w:tcPr>
            <w:tcW w:w="1701" w:type="dxa"/>
            <w:vMerge/>
          </w:tcPr>
          <w:p w:rsidR="00806FED" w:rsidRPr="00806FED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80" w:type="dxa"/>
          </w:tcPr>
          <w:p w:rsidR="00806FED" w:rsidRPr="00806FED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806FED">
              <w:rPr>
                <w:rFonts w:asciiTheme="majorEastAsia" w:eastAsiaTheme="majorEastAsia" w:hAnsiTheme="majorEastAsia" w:hint="eastAsia"/>
              </w:rPr>
              <w:t>推薦理由</w:t>
            </w: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806FED" w:rsidRDefault="00806FED" w:rsidP="00806FE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60A2" w:rsidRPr="005E65C5" w:rsidRDefault="00FD60A2" w:rsidP="0098439B">
      <w:pPr>
        <w:rPr>
          <w:rFonts w:asciiTheme="majorEastAsia" w:eastAsiaTheme="majorEastAsia" w:hAnsiTheme="majorEastAsia"/>
        </w:rPr>
      </w:pPr>
    </w:p>
    <w:sectPr w:rsidR="00FD60A2" w:rsidRPr="005E65C5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2C" w:rsidRDefault="00D1292C" w:rsidP="005174B2">
      <w:r>
        <w:separator/>
      </w:r>
    </w:p>
  </w:endnote>
  <w:endnote w:type="continuationSeparator" w:id="0">
    <w:p w:rsidR="00D1292C" w:rsidRDefault="00D1292C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2C" w:rsidRDefault="00D1292C" w:rsidP="005174B2">
      <w:r>
        <w:separator/>
      </w:r>
    </w:p>
  </w:footnote>
  <w:footnote w:type="continuationSeparator" w:id="0">
    <w:p w:rsidR="00D1292C" w:rsidRDefault="00D1292C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33A88"/>
    <w:rsid w:val="00050307"/>
    <w:rsid w:val="00054A70"/>
    <w:rsid w:val="00056424"/>
    <w:rsid w:val="00060FAA"/>
    <w:rsid w:val="00074CE0"/>
    <w:rsid w:val="000769FC"/>
    <w:rsid w:val="00076C1B"/>
    <w:rsid w:val="000832BF"/>
    <w:rsid w:val="000840DD"/>
    <w:rsid w:val="00084C68"/>
    <w:rsid w:val="00086A4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D4FAA"/>
    <w:rsid w:val="000E4C56"/>
    <w:rsid w:val="000E60D3"/>
    <w:rsid w:val="000F0F88"/>
    <w:rsid w:val="000F2E60"/>
    <w:rsid w:val="000F3035"/>
    <w:rsid w:val="000F6BEB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1DC2"/>
    <w:rsid w:val="0015528D"/>
    <w:rsid w:val="0015538E"/>
    <w:rsid w:val="001755D5"/>
    <w:rsid w:val="00176B9C"/>
    <w:rsid w:val="00182F9E"/>
    <w:rsid w:val="00185766"/>
    <w:rsid w:val="001916F5"/>
    <w:rsid w:val="0019626E"/>
    <w:rsid w:val="001A1820"/>
    <w:rsid w:val="001B038A"/>
    <w:rsid w:val="001B0C3F"/>
    <w:rsid w:val="001C0C63"/>
    <w:rsid w:val="001C4095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24381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C00AE"/>
    <w:rsid w:val="002E64CB"/>
    <w:rsid w:val="002E6C4A"/>
    <w:rsid w:val="002F399F"/>
    <w:rsid w:val="002F486B"/>
    <w:rsid w:val="00302E6F"/>
    <w:rsid w:val="003039BD"/>
    <w:rsid w:val="00316029"/>
    <w:rsid w:val="00327474"/>
    <w:rsid w:val="00330667"/>
    <w:rsid w:val="0033336B"/>
    <w:rsid w:val="003378A6"/>
    <w:rsid w:val="003521DF"/>
    <w:rsid w:val="003524BA"/>
    <w:rsid w:val="00361762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7FA9"/>
    <w:rsid w:val="003C2D91"/>
    <w:rsid w:val="003C3F86"/>
    <w:rsid w:val="003C4736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5931"/>
    <w:rsid w:val="00416C98"/>
    <w:rsid w:val="00417B33"/>
    <w:rsid w:val="00430967"/>
    <w:rsid w:val="00431EB2"/>
    <w:rsid w:val="004416DF"/>
    <w:rsid w:val="00441E2C"/>
    <w:rsid w:val="0044462F"/>
    <w:rsid w:val="00447206"/>
    <w:rsid w:val="00450BD8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4F753D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6754"/>
    <w:rsid w:val="00557FE7"/>
    <w:rsid w:val="005601FD"/>
    <w:rsid w:val="00562227"/>
    <w:rsid w:val="00563989"/>
    <w:rsid w:val="00565473"/>
    <w:rsid w:val="00565C94"/>
    <w:rsid w:val="00572281"/>
    <w:rsid w:val="00575577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A4FFD"/>
    <w:rsid w:val="005C6B05"/>
    <w:rsid w:val="005C7E8E"/>
    <w:rsid w:val="005E4139"/>
    <w:rsid w:val="005E495C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5589E"/>
    <w:rsid w:val="006873F5"/>
    <w:rsid w:val="006913E3"/>
    <w:rsid w:val="006954A8"/>
    <w:rsid w:val="006B40FD"/>
    <w:rsid w:val="006C0D8C"/>
    <w:rsid w:val="006C2A04"/>
    <w:rsid w:val="006C66B3"/>
    <w:rsid w:val="006D32E0"/>
    <w:rsid w:val="006E2794"/>
    <w:rsid w:val="006E5B7C"/>
    <w:rsid w:val="006F32D5"/>
    <w:rsid w:val="006F500F"/>
    <w:rsid w:val="00700318"/>
    <w:rsid w:val="007009F3"/>
    <w:rsid w:val="00704CFE"/>
    <w:rsid w:val="0071401E"/>
    <w:rsid w:val="007203ED"/>
    <w:rsid w:val="00720F4A"/>
    <w:rsid w:val="007223B3"/>
    <w:rsid w:val="00722EA3"/>
    <w:rsid w:val="0073343F"/>
    <w:rsid w:val="00733E6C"/>
    <w:rsid w:val="00735772"/>
    <w:rsid w:val="007400D1"/>
    <w:rsid w:val="007439BE"/>
    <w:rsid w:val="00747DDA"/>
    <w:rsid w:val="00755E21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E358F"/>
    <w:rsid w:val="007E3E58"/>
    <w:rsid w:val="007E5A6D"/>
    <w:rsid w:val="007E5E2B"/>
    <w:rsid w:val="00806FED"/>
    <w:rsid w:val="008171FE"/>
    <w:rsid w:val="0082036B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93387"/>
    <w:rsid w:val="008B78C6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8439B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5AE2"/>
    <w:rsid w:val="00A1656F"/>
    <w:rsid w:val="00A17128"/>
    <w:rsid w:val="00A2550E"/>
    <w:rsid w:val="00A33BEB"/>
    <w:rsid w:val="00A46DFA"/>
    <w:rsid w:val="00A54FC2"/>
    <w:rsid w:val="00A63C0A"/>
    <w:rsid w:val="00A64C1B"/>
    <w:rsid w:val="00A6581A"/>
    <w:rsid w:val="00A67B91"/>
    <w:rsid w:val="00A7698A"/>
    <w:rsid w:val="00A76A19"/>
    <w:rsid w:val="00A86515"/>
    <w:rsid w:val="00A86548"/>
    <w:rsid w:val="00A9417D"/>
    <w:rsid w:val="00A96D52"/>
    <w:rsid w:val="00AA0F32"/>
    <w:rsid w:val="00AA19A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858"/>
    <w:rsid w:val="00AF4769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5132"/>
    <w:rsid w:val="00B566EC"/>
    <w:rsid w:val="00B66A9C"/>
    <w:rsid w:val="00B771AE"/>
    <w:rsid w:val="00B83171"/>
    <w:rsid w:val="00B86C7D"/>
    <w:rsid w:val="00B93935"/>
    <w:rsid w:val="00B97297"/>
    <w:rsid w:val="00BA14EE"/>
    <w:rsid w:val="00BA2424"/>
    <w:rsid w:val="00BA3C57"/>
    <w:rsid w:val="00BA4D08"/>
    <w:rsid w:val="00BB4501"/>
    <w:rsid w:val="00BB567A"/>
    <w:rsid w:val="00BB58BD"/>
    <w:rsid w:val="00BB6325"/>
    <w:rsid w:val="00BC4980"/>
    <w:rsid w:val="00BD68B3"/>
    <w:rsid w:val="00BE20A9"/>
    <w:rsid w:val="00BE2DFE"/>
    <w:rsid w:val="00BF0A91"/>
    <w:rsid w:val="00C063E8"/>
    <w:rsid w:val="00C13A65"/>
    <w:rsid w:val="00C26ADC"/>
    <w:rsid w:val="00C36D07"/>
    <w:rsid w:val="00C36E8B"/>
    <w:rsid w:val="00C41C0F"/>
    <w:rsid w:val="00C5045C"/>
    <w:rsid w:val="00C52E2C"/>
    <w:rsid w:val="00C52F69"/>
    <w:rsid w:val="00C56FA6"/>
    <w:rsid w:val="00C62274"/>
    <w:rsid w:val="00C643AD"/>
    <w:rsid w:val="00C67120"/>
    <w:rsid w:val="00C7029E"/>
    <w:rsid w:val="00C7191F"/>
    <w:rsid w:val="00C72E3E"/>
    <w:rsid w:val="00C75DAC"/>
    <w:rsid w:val="00C805D2"/>
    <w:rsid w:val="00C8688A"/>
    <w:rsid w:val="00C914BE"/>
    <w:rsid w:val="00C9566C"/>
    <w:rsid w:val="00CA0BD3"/>
    <w:rsid w:val="00CA2507"/>
    <w:rsid w:val="00CA6F9A"/>
    <w:rsid w:val="00CB1908"/>
    <w:rsid w:val="00CB2D2E"/>
    <w:rsid w:val="00CC4183"/>
    <w:rsid w:val="00CD074C"/>
    <w:rsid w:val="00CD0848"/>
    <w:rsid w:val="00CD4981"/>
    <w:rsid w:val="00CD71AC"/>
    <w:rsid w:val="00CD7A21"/>
    <w:rsid w:val="00CE478B"/>
    <w:rsid w:val="00CF2315"/>
    <w:rsid w:val="00CF691C"/>
    <w:rsid w:val="00D1292C"/>
    <w:rsid w:val="00D1368E"/>
    <w:rsid w:val="00D306A7"/>
    <w:rsid w:val="00D34229"/>
    <w:rsid w:val="00D3612B"/>
    <w:rsid w:val="00D363AA"/>
    <w:rsid w:val="00D46674"/>
    <w:rsid w:val="00D5692D"/>
    <w:rsid w:val="00D67FA9"/>
    <w:rsid w:val="00D70D79"/>
    <w:rsid w:val="00D75D8A"/>
    <w:rsid w:val="00D76D34"/>
    <w:rsid w:val="00D91C4C"/>
    <w:rsid w:val="00D92586"/>
    <w:rsid w:val="00DB09DD"/>
    <w:rsid w:val="00DC2C58"/>
    <w:rsid w:val="00DC2E67"/>
    <w:rsid w:val="00DC37C5"/>
    <w:rsid w:val="00DC4D99"/>
    <w:rsid w:val="00DD615A"/>
    <w:rsid w:val="00DE22A8"/>
    <w:rsid w:val="00DE60E0"/>
    <w:rsid w:val="00DE62AD"/>
    <w:rsid w:val="00DF13F6"/>
    <w:rsid w:val="00DF2C7F"/>
    <w:rsid w:val="00E04203"/>
    <w:rsid w:val="00E05914"/>
    <w:rsid w:val="00E06A5E"/>
    <w:rsid w:val="00E131C1"/>
    <w:rsid w:val="00E13B91"/>
    <w:rsid w:val="00E21F7B"/>
    <w:rsid w:val="00E25C2A"/>
    <w:rsid w:val="00E26373"/>
    <w:rsid w:val="00E31B13"/>
    <w:rsid w:val="00E3443C"/>
    <w:rsid w:val="00E36C16"/>
    <w:rsid w:val="00E41FE2"/>
    <w:rsid w:val="00E56A6B"/>
    <w:rsid w:val="00E6165C"/>
    <w:rsid w:val="00E627B6"/>
    <w:rsid w:val="00E654EF"/>
    <w:rsid w:val="00E67CB6"/>
    <w:rsid w:val="00E71569"/>
    <w:rsid w:val="00E729ED"/>
    <w:rsid w:val="00E767B4"/>
    <w:rsid w:val="00E81D3C"/>
    <w:rsid w:val="00E95F14"/>
    <w:rsid w:val="00E971F6"/>
    <w:rsid w:val="00EA5314"/>
    <w:rsid w:val="00EC3C41"/>
    <w:rsid w:val="00EC4B81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1A69"/>
    <w:rsid w:val="00F303A3"/>
    <w:rsid w:val="00F35B98"/>
    <w:rsid w:val="00F40436"/>
    <w:rsid w:val="00F4513B"/>
    <w:rsid w:val="00F525D4"/>
    <w:rsid w:val="00F55594"/>
    <w:rsid w:val="00F56F23"/>
    <w:rsid w:val="00F6079E"/>
    <w:rsid w:val="00F612FB"/>
    <w:rsid w:val="00F6323E"/>
    <w:rsid w:val="00F635B6"/>
    <w:rsid w:val="00F66349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6FD"/>
    <w:rsid w:val="00FF070A"/>
    <w:rsid w:val="00FF275B"/>
    <w:rsid w:val="00FF591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413B118-6769-4574-9FC8-AE73E65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2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8FC5-75E3-4198-9198-231C0F5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01</dc:creator>
  <cp:keywords/>
  <dc:description/>
  <cp:lastModifiedBy>user</cp:lastModifiedBy>
  <cp:revision>37</cp:revision>
  <cp:lastPrinted>2019-02-27T06:19:00Z</cp:lastPrinted>
  <dcterms:created xsi:type="dcterms:W3CDTF">2019-02-20T04:44:00Z</dcterms:created>
  <dcterms:modified xsi:type="dcterms:W3CDTF">2019-02-27T06:25:00Z</dcterms:modified>
</cp:coreProperties>
</file>